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2F" w:rsidRPr="00AB3B00" w:rsidRDefault="00562D2F" w:rsidP="00562D2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562D2F" w:rsidRPr="00321604" w:rsidTr="00562D2F">
        <w:tc>
          <w:tcPr>
            <w:tcW w:w="5637" w:type="dxa"/>
            <w:shd w:val="clear" w:color="auto" w:fill="auto"/>
          </w:tcPr>
          <w:p w:rsidR="00562D2F" w:rsidRPr="00321604" w:rsidRDefault="005B7546" w:rsidP="005B7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562D2F" w:rsidRPr="00321604" w:rsidRDefault="00562D2F" w:rsidP="00562D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04">
              <w:rPr>
                <w:rFonts w:ascii="Times New Roman" w:hAnsi="Times New Roman"/>
                <w:sz w:val="24"/>
                <w:szCs w:val="24"/>
              </w:rPr>
              <w:t xml:space="preserve">УТВЕРЖДЕНА      </w:t>
            </w:r>
          </w:p>
          <w:p w:rsidR="005B7546" w:rsidRDefault="005B7546" w:rsidP="005B7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B7546" w:rsidRDefault="005B7546" w:rsidP="005B7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5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Б. Каримова </w:t>
            </w:r>
          </w:p>
          <w:p w:rsidR="00562D2F" w:rsidRPr="00321604" w:rsidRDefault="005B7546" w:rsidP="005B7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562D2F" w:rsidRPr="003216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 _________</w:t>
            </w:r>
            <w:r w:rsidR="00562D2F" w:rsidRPr="00321604">
              <w:rPr>
                <w:rFonts w:ascii="Times New Roman" w:hAnsi="Times New Roman"/>
                <w:sz w:val="24"/>
                <w:szCs w:val="24"/>
              </w:rPr>
              <w:t>№ _______</w:t>
            </w:r>
          </w:p>
        </w:tc>
      </w:tr>
      <w:tr w:rsidR="005B7546" w:rsidRPr="00321604" w:rsidTr="00562D2F">
        <w:tc>
          <w:tcPr>
            <w:tcW w:w="5637" w:type="dxa"/>
            <w:shd w:val="clear" w:color="auto" w:fill="auto"/>
          </w:tcPr>
          <w:p w:rsidR="005B7546" w:rsidRPr="00321604" w:rsidRDefault="005B7546" w:rsidP="00562D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5B7546" w:rsidRPr="00321604" w:rsidRDefault="005B7546" w:rsidP="00562D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D2F" w:rsidRPr="00AB3B00" w:rsidRDefault="00562D2F" w:rsidP="00562D2F">
      <w:pPr>
        <w:jc w:val="both"/>
        <w:rPr>
          <w:rFonts w:ascii="Times New Roman" w:hAnsi="Times New Roman"/>
          <w:sz w:val="24"/>
          <w:szCs w:val="24"/>
        </w:rPr>
      </w:pPr>
    </w:p>
    <w:p w:rsidR="00562D2F" w:rsidRDefault="00562D2F" w:rsidP="00562D2F">
      <w:pPr>
        <w:jc w:val="both"/>
        <w:rPr>
          <w:rFonts w:ascii="Times New Roman" w:hAnsi="Times New Roman"/>
          <w:sz w:val="24"/>
          <w:szCs w:val="24"/>
        </w:rPr>
      </w:pPr>
    </w:p>
    <w:p w:rsidR="00BE3759" w:rsidRDefault="00BE3759" w:rsidP="00562D2F">
      <w:pPr>
        <w:jc w:val="both"/>
        <w:rPr>
          <w:rFonts w:ascii="Times New Roman" w:hAnsi="Times New Roman"/>
          <w:sz w:val="24"/>
          <w:szCs w:val="24"/>
        </w:rPr>
      </w:pPr>
    </w:p>
    <w:p w:rsidR="00BE3759" w:rsidRDefault="00BE3759" w:rsidP="00562D2F">
      <w:pPr>
        <w:jc w:val="both"/>
        <w:rPr>
          <w:rFonts w:ascii="Times New Roman" w:hAnsi="Times New Roman"/>
          <w:sz w:val="24"/>
          <w:szCs w:val="24"/>
        </w:rPr>
      </w:pPr>
    </w:p>
    <w:p w:rsidR="00BE3759" w:rsidRPr="00AB3B00" w:rsidRDefault="00BE3759" w:rsidP="00562D2F">
      <w:pPr>
        <w:jc w:val="both"/>
        <w:rPr>
          <w:rFonts w:ascii="Times New Roman" w:hAnsi="Times New Roman"/>
          <w:sz w:val="24"/>
          <w:szCs w:val="24"/>
        </w:rPr>
      </w:pPr>
    </w:p>
    <w:p w:rsidR="00562D2F" w:rsidRPr="00AB3B00" w:rsidRDefault="00562D2F" w:rsidP="00562D2F">
      <w:pPr>
        <w:jc w:val="center"/>
        <w:rPr>
          <w:rFonts w:ascii="Times New Roman" w:hAnsi="Times New Roman"/>
          <w:sz w:val="24"/>
          <w:szCs w:val="24"/>
        </w:rPr>
      </w:pPr>
    </w:p>
    <w:p w:rsidR="00562D2F" w:rsidRPr="00AB3B00" w:rsidRDefault="00562D2F" w:rsidP="00562D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3B00">
        <w:rPr>
          <w:rFonts w:ascii="Times New Roman" w:hAnsi="Times New Roman"/>
          <w:sz w:val="24"/>
          <w:szCs w:val="24"/>
        </w:rPr>
        <w:t>РАБОЧАЯ ПРОГРАММА</w:t>
      </w:r>
    </w:p>
    <w:p w:rsidR="00562D2F" w:rsidRDefault="00562D2F" w:rsidP="00562D2F">
      <w:pPr>
        <w:spacing w:after="0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562D2F" w:rsidRPr="00AB3B00" w:rsidRDefault="00562D2F" w:rsidP="00562D2F">
      <w:pPr>
        <w:spacing w:after="0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7546">
        <w:rPr>
          <w:rFonts w:ascii="Times New Roman" w:hAnsi="Times New Roman"/>
          <w:sz w:val="24"/>
          <w:szCs w:val="24"/>
        </w:rPr>
        <w:t>В мире цифры</w:t>
      </w:r>
      <w:r>
        <w:rPr>
          <w:rFonts w:ascii="Times New Roman" w:hAnsi="Times New Roman"/>
          <w:sz w:val="24"/>
          <w:szCs w:val="24"/>
        </w:rPr>
        <w:t>»</w:t>
      </w:r>
    </w:p>
    <w:p w:rsidR="00562D2F" w:rsidRPr="00AB3B00" w:rsidRDefault="005B7546" w:rsidP="00562D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4 КЛАССОВ НА 2022/2026</w:t>
      </w:r>
      <w:r w:rsidR="00562D2F" w:rsidRPr="00AB3B00">
        <w:rPr>
          <w:rFonts w:ascii="Times New Roman" w:hAnsi="Times New Roman"/>
          <w:sz w:val="24"/>
          <w:szCs w:val="24"/>
        </w:rPr>
        <w:t xml:space="preserve"> УЧЕБНЫЙ ГОД</w:t>
      </w:r>
    </w:p>
    <w:p w:rsidR="00562D2F" w:rsidRPr="00AB3B00" w:rsidRDefault="00562D2F" w:rsidP="005B75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B00">
        <w:rPr>
          <w:rFonts w:ascii="Times New Roman" w:hAnsi="Times New Roman"/>
          <w:sz w:val="24"/>
          <w:szCs w:val="24"/>
        </w:rPr>
        <w:t xml:space="preserve">        </w:t>
      </w:r>
    </w:p>
    <w:p w:rsidR="00562D2F" w:rsidRDefault="00562D2F" w:rsidP="00562D2F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62D2F" w:rsidRDefault="00562D2F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D2F" w:rsidRDefault="00562D2F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D2F" w:rsidRDefault="00562D2F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2D2F" w:rsidRDefault="00562D2F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7546" w:rsidRDefault="005B7546" w:rsidP="00562D2F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62D2F" w:rsidRPr="002F330B" w:rsidRDefault="00562D2F" w:rsidP="00562D2F">
      <w:pPr>
        <w:shd w:val="clear" w:color="auto" w:fill="FFFFFF"/>
        <w:spacing w:after="198" w:line="240" w:lineRule="auto"/>
        <w:ind w:firstLine="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3016B5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 </w:t>
      </w:r>
      <w:r w:rsidRPr="002F33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5B75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мире цифры</w:t>
      </w: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общеинтеллектуальному направлению для 1-4 классов, составлена на основе:</w:t>
      </w: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 с учетом рабочей программы воспитания и реализуется на основе следующих документов:</w:t>
      </w:r>
    </w:p>
    <w:p w:rsidR="003016B5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Федерального закона от 29.12.2012 №273-ФЗ «Об образовании в Российской Федерации» (с изменениями);</w:t>
      </w:r>
    </w:p>
    <w:p w:rsidR="003016B5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</w:t>
      </w:r>
      <w:r w:rsidR="005B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5.2021 №286</w:t>
      </w: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16B5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новной образовательной программы начального общего образования Муниципального бюджетного общеобразовательного учреждения «Средн</w:t>
      </w:r>
      <w:r w:rsidR="005B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 общеобразовательная школа №2 с.Алхан-Юрт</w:t>
      </w: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B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6B5" w:rsidRDefault="002F330B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ограммы </w:t>
      </w:r>
      <w:r w:rsidRPr="002F330B">
        <w:rPr>
          <w:rFonts w:ascii="Times New Roman" w:eastAsia="Times-Roman" w:hAnsi="Times New Roman" w:cs="Times New Roman"/>
          <w:sz w:val="24"/>
          <w:szCs w:val="24"/>
        </w:rPr>
        <w:t xml:space="preserve">«Занимательная математика» </w:t>
      </w:r>
      <w:r w:rsidRPr="002F330B">
        <w:rPr>
          <w:rFonts w:ascii="Times New Roman" w:eastAsia="Times-BoldItalic" w:hAnsi="Times New Roman" w:cs="Times New Roman"/>
          <w:bCs/>
          <w:i/>
          <w:iCs/>
          <w:sz w:val="24"/>
          <w:szCs w:val="24"/>
        </w:rPr>
        <w:t xml:space="preserve">Е.Э. </w:t>
      </w:r>
      <w:r w:rsidRPr="003016B5">
        <w:rPr>
          <w:rFonts w:ascii="Times New Roman" w:eastAsia="Times-BoldItalic" w:hAnsi="Times New Roman" w:cs="Times New Roman"/>
          <w:bCs/>
          <w:iCs/>
          <w:sz w:val="24"/>
          <w:szCs w:val="24"/>
        </w:rPr>
        <w:t>Кочуровой (</w:t>
      </w:r>
      <w:r w:rsidRPr="003016B5">
        <w:rPr>
          <w:rFonts w:ascii="Times New Roman" w:eastAsia="Times-Bold" w:hAnsi="Times New Roman" w:cs="Times New Roman"/>
          <w:bCs/>
          <w:sz w:val="24"/>
          <w:szCs w:val="24"/>
        </w:rPr>
        <w:t>Сборник программ внеурочной деятельности</w:t>
      </w:r>
      <w:r w:rsidRPr="003016B5">
        <w:rPr>
          <w:rFonts w:ascii="Times New Roman" w:eastAsia="Times-Roman" w:hAnsi="Times New Roman" w:cs="Times New Roman"/>
          <w:sz w:val="24"/>
          <w:szCs w:val="24"/>
        </w:rPr>
        <w:t>: 1-  4 классы / под ред. Н.Ф. Виноградовой.</w:t>
      </w:r>
      <w:r w:rsidRPr="002F330B">
        <w:rPr>
          <w:rFonts w:ascii="Times New Roman" w:eastAsia="Times-Roman" w:hAnsi="Times New Roman" w:cs="Times New Roman"/>
          <w:sz w:val="24"/>
          <w:szCs w:val="24"/>
        </w:rPr>
        <w:t xml:space="preserve"> — М.: Вентана-Граф, 2011. - 192 с. — (Начальная школа XXI века). 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кружок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Кружок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держание кружка «</w:t>
      </w:r>
      <w:r w:rsidR="005B75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мире цифры</w:t>
      </w: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» направлено на воспитание интереса к предмету, развитие наблюдательности, геометрической зоркости, умения анализировать догадываться, рассуждать, доказывать, решать учебную задачу творчески.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</w:t>
      </w: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4 года обученияи предназначена для работы с учащимися 1-4 классов в возрасте 7 – 11 лет.</w:t>
      </w: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я проводятся 1 раз в неделю. В год 34 часа (33 часа в 1 классе).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ь:</w:t>
      </w:r>
      <w:r w:rsidR="005B75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ие интереса учащихся к математике, систематизация и углубление знаний по математике</w:t>
      </w:r>
    </w:p>
    <w:p w:rsidR="00562D2F" w:rsidRPr="003016B5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Задачи: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ширение кругозора учащихся в различных областях элементарной математики;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учение правильному применению математической терминологии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умения отвлекаться от всех качественных сторон и явлений, развитие концентрации внимания на количественных сторонах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уметь делать доступные выводы и обобщения, обосновывать собственные мысли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формирование способностей наблюдать, сравнивать, обобщать, находить простейшие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кономерности, использовать догадки, строить и проверять простейшие гипотезы.</w:t>
      </w:r>
    </w:p>
    <w:p w:rsidR="00562D2F" w:rsidRPr="003016B5" w:rsidRDefault="00562D2F" w:rsidP="00562D2F">
      <w:pPr>
        <w:shd w:val="clear" w:color="auto" w:fill="FFFFFF"/>
        <w:spacing w:after="10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ы и формы работы</w:t>
      </w:r>
    </w:p>
    <w:p w:rsidR="00562D2F" w:rsidRPr="002F330B" w:rsidRDefault="00562D2F" w:rsidP="00562D2F">
      <w:pPr>
        <w:shd w:val="clear" w:color="auto" w:fill="FFFFFF"/>
        <w:spacing w:after="10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нятиях применяются словесные, практические методы, используется наглядность. </w:t>
      </w:r>
    </w:p>
    <w:p w:rsidR="00562D2F" w:rsidRPr="002F330B" w:rsidRDefault="00562D2F" w:rsidP="00562D2F">
      <w:pPr>
        <w:shd w:val="clear" w:color="auto" w:fill="FFFFFF"/>
        <w:spacing w:after="10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работы - коллективная, групповая, индивидуальная.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еализации программы можно использовать разнообразные виды вне учебной деятельности: игровую, познавательную, досугово-развлекательную.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D2F" w:rsidRPr="002F330B" w:rsidRDefault="00562D2F" w:rsidP="00562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0B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016B5">
        <w:rPr>
          <w:rFonts w:ascii="Times New Roman" w:hAnsi="Times New Roman" w:cs="Times New Roman"/>
          <w:b/>
          <w:sz w:val="24"/>
          <w:szCs w:val="24"/>
        </w:rPr>
        <w:t>РЕЗУЛЬТАТЫ КУРСА</w:t>
      </w:r>
    </w:p>
    <w:p w:rsidR="00562D2F" w:rsidRPr="003016B5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чностные результаты:</w:t>
      </w:r>
    </w:p>
    <w:p w:rsidR="00562D2F" w:rsidRPr="002F330B" w:rsidRDefault="00562D2F" w:rsidP="00562D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;</w:t>
      </w:r>
    </w:p>
    <w:p w:rsidR="00562D2F" w:rsidRPr="003016B5" w:rsidRDefault="00562D2F" w:rsidP="00562D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раясь на общие для всех простые правила поведения, делать выбор, при </w:t>
      </w:r>
      <w:r w:rsidRPr="00301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е других участников группы и педагога, как поступить.</w:t>
      </w:r>
    </w:p>
    <w:p w:rsidR="00562D2F" w:rsidRPr="003016B5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апредметныерезультататы</w:t>
      </w:r>
      <w:r w:rsidRPr="00301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тивные УУД:</w:t>
      </w:r>
    </w:p>
    <w:p w:rsidR="00562D2F" w:rsidRPr="002F330B" w:rsidRDefault="00562D2F" w:rsidP="00562D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и формулировать цель деятельности с помощью учителя;</w:t>
      </w:r>
    </w:p>
    <w:p w:rsidR="00562D2F" w:rsidRPr="002F330B" w:rsidRDefault="00562D2F" w:rsidP="00562D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оваривать последовательность действий;</w:t>
      </w:r>
    </w:p>
    <w:p w:rsidR="00562D2F" w:rsidRPr="002F330B" w:rsidRDefault="00562D2F" w:rsidP="00562D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сказывать своё предположение (версию) на основе работы</w:t>
      </w:r>
    </w:p>
    <w:p w:rsidR="00562D2F" w:rsidRPr="002F330B" w:rsidRDefault="00562D2F" w:rsidP="00562D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отличать верно выполненное задание от неверного;</w:t>
      </w:r>
    </w:p>
    <w:p w:rsidR="00562D2F" w:rsidRPr="002F330B" w:rsidRDefault="00562D2F" w:rsidP="00562D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УУД:</w:t>
      </w:r>
    </w:p>
    <w:p w:rsidR="00562D2F" w:rsidRPr="002F330B" w:rsidRDefault="00562D2F" w:rsidP="00562D2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;</w:t>
      </w:r>
    </w:p>
    <w:p w:rsidR="00562D2F" w:rsidRPr="002F330B" w:rsidRDefault="00562D2F" w:rsidP="00562D2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562D2F" w:rsidRPr="002F330B" w:rsidRDefault="00562D2F" w:rsidP="00562D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;</w:t>
      </w:r>
    </w:p>
    <w:p w:rsidR="00562D2F" w:rsidRPr="002F330B" w:rsidRDefault="00562D2F" w:rsidP="00562D2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ые УУД:</w:t>
      </w:r>
    </w:p>
    <w:p w:rsidR="00562D2F" w:rsidRPr="002F330B" w:rsidRDefault="00562D2F" w:rsidP="00562D2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562D2F" w:rsidRPr="002F330B" w:rsidRDefault="00562D2F" w:rsidP="00562D2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ть и понимать речь других;</w:t>
      </w:r>
    </w:p>
    <w:p w:rsidR="00562D2F" w:rsidRPr="002F330B" w:rsidRDefault="00562D2F" w:rsidP="00562D2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562D2F" w:rsidRPr="002F330B" w:rsidRDefault="00562D2F" w:rsidP="00562D2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562D2F" w:rsidRPr="003016B5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метные результататы: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ть существенные признаки предметов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равнивать между собой предметы, явления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бщать, делать несложные выводы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лассифицировать явления, предметы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ять последовательность событий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дить о противоположных явлениях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ть определения тем или иным понятиям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ть функциональные отношения между понятиями;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являть закономерности и проводить аналогии.</w:t>
      </w:r>
    </w:p>
    <w:p w:rsidR="00562D2F" w:rsidRPr="002F330B" w:rsidRDefault="00562D2F" w:rsidP="0030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воение основных базовых знаний по математике; её ключевые понятия;</w:t>
      </w:r>
    </w:p>
    <w:p w:rsidR="00562D2F" w:rsidRPr="002F330B" w:rsidRDefault="00562D2F" w:rsidP="00562D2F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учшение качества решения задач различного уровня сложности учащимися;</w:t>
      </w:r>
    </w:p>
    <w:p w:rsidR="00562D2F" w:rsidRPr="002F330B" w:rsidRDefault="00562D2F" w:rsidP="00562D2F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пешное выступление на олимпиадах, играх, конкурсах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участие в международном конкурсу «Кенгуру»;</w:t>
      </w:r>
    </w:p>
    <w:p w:rsidR="00562D2F" w:rsidRP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уск стенгазет по темам</w:t>
      </w: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Весёлый счёт», «Волшебная палочка»</w:t>
      </w: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F330B" w:rsidRDefault="00562D2F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построение</w:t>
      </w:r>
      <w:r w:rsidRPr="002F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F33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«Спичечной игрушки» </w:t>
      </w:r>
    </w:p>
    <w:p w:rsidR="003016B5" w:rsidRPr="003016B5" w:rsidRDefault="003016B5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2F330B" w:rsidRDefault="003016B5" w:rsidP="00562D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СОДЕРЖАНИЕ КУРСА</w:t>
      </w:r>
    </w:p>
    <w:p w:rsidR="003016B5" w:rsidRPr="002F330B" w:rsidRDefault="003016B5" w:rsidP="00562D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color w:val="191919"/>
          <w:sz w:val="24"/>
          <w:szCs w:val="24"/>
        </w:rPr>
        <w:t>Числа. Арифметические действия. Величины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Названия и последовательность чисел от 1 до 20. Подсчёт числа точек на верхних гранях выпавших кубиков. 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Заполнение числовых кроссвордов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Числа от 1 до 1000. Сложение и вычитание чисел в пределах 1000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Занимательные задания с римскими цифрами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Форма организации обучения — математические игры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игры с мячом: «Наоборот», «Не урони мяч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игры с набором «Карточки-считалочки» — двусторонние карточки: на одной стороне — задание, на другой — ответ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математические пирамиды: «Сложение в пределах 10; 20; 100», «Вычитание в пределах 10; 20; 100», «Умножение», «Деление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работа с палитрой — основой с цветными фишками и комплектом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заданий к палитре по темам: «Сложение и вычитание до 100» и др.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игры: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.</w:t>
      </w: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ниверсальные учебные действия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сравнивать разные приёмы действий, выбирать удобные способы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для выполнения конкретного задан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(Математика и конструирование : электронное учебное пособие для начальной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школы. — М.: ООО «ДОС», 2004.)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применять изученные способы учебной работы и приёмы вычислений для работы с числовыми головоломкам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анализировать правила игры, действовать в соответствии с заданными правилам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выполнять пробное учебное действие, фиксировать индивидуальное затруднение в пробном действ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сопоставлять полученный (промежуточный, итоговый) результата  с заданным условием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контролировать свою деятельность: обнаруживать и исправлять ошибки.</w:t>
      </w: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color w:val="191919"/>
          <w:sz w:val="24"/>
          <w:szCs w:val="24"/>
        </w:rPr>
        <w:t>Мир занимательных задач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 Нестандартные задачи. Использование знаково-символических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средств дл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Анализ и оценка готовых решений задачи, выбор верных решений. Задачи на доказательство, например : найти цифровое значение букв в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условной записи: Обоснование выполняемых и выполненных действий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ниверсальные учебные действия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анализировать текст задачи: ориентироваться в тексте, выделять условие и вопрос, данные и искомые числа (величины)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конструировать последовательность шагов (алгоритм) решения задач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объяснять (обосновывать) выполняемые и выполненные действ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воспроизводить способ решения задач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сопоставлять полученный (промежуточный, итоговый) результат с заданным условием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оценивать предъявленное готовое решение задачи (верно, неверно)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участвовать в учебном диалоге, оценивать процесс поиска и результат решения задач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— конструировать несложные задачи.</w:t>
      </w: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color w:val="191919"/>
          <w:sz w:val="24"/>
          <w:szCs w:val="24"/>
        </w:rPr>
        <w:t>Геометрическая мозаика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число, стрелки 1</w:t>
      </w:r>
      <w:r w:rsidRPr="002F330B">
        <w:rPr>
          <w:rFonts w:ascii="Times New Roman" w:eastAsia="Symbol1" w:hAnsi="Times New Roman" w:cs="Times New Roman"/>
          <w:color w:val="191919"/>
          <w:sz w:val="24"/>
          <w:szCs w:val="24"/>
        </w:rPr>
        <w:t xml:space="preserve">→ </w:t>
      </w:r>
      <w:r w:rsidRPr="002F330B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Pr="002F330B">
        <w:rPr>
          <w:rFonts w:ascii="Times New Roman" w:eastAsia="Symbol1" w:hAnsi="Times New Roman" w:cs="Times New Roman"/>
          <w:color w:val="191919"/>
          <w:sz w:val="24"/>
          <w:szCs w:val="24"/>
        </w:rPr>
        <w:t>↓</w:t>
      </w:r>
      <w:r w:rsidRPr="002F330B">
        <w:rPr>
          <w:rFonts w:ascii="Times New Roman" w:hAnsi="Times New Roman" w:cs="Times New Roman"/>
          <w:color w:val="191919"/>
          <w:sz w:val="24"/>
          <w:szCs w:val="24"/>
        </w:rPr>
        <w:t xml:space="preserve"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 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</w:t>
      </w:r>
      <w:r w:rsidRPr="002F330B">
        <w:rPr>
          <w:rFonts w:ascii="Times New Roman" w:hAnsi="Times New Roman" w:cs="Times New Roman"/>
          <w:color w:val="191919"/>
          <w:sz w:val="24"/>
          <w:szCs w:val="24"/>
        </w:rPr>
        <w:lastRenderedPageBreak/>
        <w:t>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Объёмные фигуры: цилиндр, конус, пирамида, шар, куб. Моделирование из проволоки. Создание объёмных фигур из развёрток: цилиндр,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color w:val="191919"/>
          <w:sz w:val="24"/>
          <w:szCs w:val="24"/>
        </w:rPr>
        <w:t>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3016B5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Форма организации обучения</w:t>
      </w: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работа с конструкторами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моделирование фигур из одинаковых треугольников, уголков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танграм: древняя китайская головоломка. «Сложи квадрат». «Спичечный» конструктор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конструкторы лего. Набор «Геометрические тела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конструкторы «Танграм», «Спички», «Полимино», «Кубики», «Паркеты и мозаики», «Монтажник», «Строитель» и др. из электронного учебного пособия «Математика и конструирование»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ниверсальные учебные действия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ориентироваться в понятиях «влево», «вправо», «вверх», «вниз»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ориентироваться на точку начала движения, на числа и стрелки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1</w:t>
      </w:r>
      <w:r w:rsidRPr="002F330B">
        <w:rPr>
          <w:rFonts w:ascii="Times New Roman" w:eastAsia="Symbol1" w:hAnsi="Times New Roman" w:cs="Times New Roman"/>
          <w:bCs/>
          <w:iCs/>
          <w:color w:val="191919"/>
          <w:sz w:val="24"/>
          <w:szCs w:val="24"/>
        </w:rPr>
        <w:t xml:space="preserve">→ </w:t>
      </w: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1</w:t>
      </w:r>
      <w:r w:rsidRPr="002F330B">
        <w:rPr>
          <w:rFonts w:ascii="Times New Roman" w:eastAsia="Symbol1" w:hAnsi="Times New Roman" w:cs="Times New Roman"/>
          <w:bCs/>
          <w:iCs/>
          <w:color w:val="191919"/>
          <w:sz w:val="24"/>
          <w:szCs w:val="24"/>
        </w:rPr>
        <w:t xml:space="preserve">↓ </w:t>
      </w: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и др., указывающие направление движен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проводить линии по заданному маршруту (алгоритму)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выделять фигуру заданной формы на сложном чертеже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анализировать расположение деталей (треугольников, уголков, спичек) в исходной конструкц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составлять фигуры из частей, определять место заданной детали в конструкц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выявлять закономерности в расположении деталей; составлять детали в соответствии с заданным контуром конструкц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сопоставлять полученный (промежуточный, итоговый) результат с заданным условием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объяснять (доказывать) выбор деталей или способа действия при заданном условии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анализировать предложенные возможные варианты верного решения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моделировать объёмные фигуры из различных материалов (проволока, пластилин и др.) и из развёрток;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 осуществлять развёрнутые действия контроля и самоконтроля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равнивать построенную конструкцию с образцом.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(Никитин Б.П. Ступеньки творчества, или Развивающие игры. — 3-е изд. — М.: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Просвещение, 1991.)</w:t>
      </w:r>
    </w:p>
    <w:p w:rsidR="002F330B" w:rsidRPr="002F330B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2F330B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Вместо спичек можно использовать счётные палочки.</w:t>
      </w:r>
    </w:p>
    <w:p w:rsidR="002F330B" w:rsidRPr="002F330B" w:rsidRDefault="002F330B" w:rsidP="00562D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016B5" w:rsidRDefault="003016B5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B7546" w:rsidRDefault="005B7546" w:rsidP="002F3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B7546" w:rsidRDefault="005B7546" w:rsidP="002F3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330B" w:rsidRDefault="002F330B" w:rsidP="002F33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24C54">
        <w:rPr>
          <w:b/>
          <w:color w:val="000000"/>
        </w:rPr>
        <w:lastRenderedPageBreak/>
        <w:t>ТЕМАТИЧЕСКОЕ ПЛАНИРОВАНИЕ</w:t>
      </w:r>
    </w:p>
    <w:p w:rsidR="002F330B" w:rsidRPr="003016B5" w:rsidRDefault="002F330B" w:rsidP="003016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F330B" w:rsidRPr="003016B5" w:rsidRDefault="002F330B" w:rsidP="002F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tbl>
      <w:tblPr>
        <w:tblStyle w:val="a4"/>
        <w:tblW w:w="10852" w:type="dxa"/>
        <w:tblInd w:w="-998" w:type="dxa"/>
        <w:tblLayout w:type="fixed"/>
        <w:tblLook w:val="04A0"/>
      </w:tblPr>
      <w:tblGrid>
        <w:gridCol w:w="851"/>
        <w:gridCol w:w="2836"/>
        <w:gridCol w:w="2409"/>
        <w:gridCol w:w="1418"/>
        <w:gridCol w:w="1701"/>
        <w:gridCol w:w="1637"/>
      </w:tblGrid>
      <w:tr w:rsidR="002F330B" w:rsidRPr="003016B5" w:rsidTr="002F330B">
        <w:tc>
          <w:tcPr>
            <w:tcW w:w="851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36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7165" w:type="dxa"/>
            <w:gridSpan w:val="4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2F330B" w:rsidRPr="003016B5" w:rsidTr="002F330B">
        <w:trPr>
          <w:trHeight w:val="531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330B" w:rsidRPr="003016B5" w:rsidRDefault="002F330B" w:rsidP="0030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/>
                <w:sz w:val="24"/>
                <w:szCs w:val="24"/>
              </w:rPr>
              <w:t>Модуль рабочей программы воспитания «Школьный уро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330B" w:rsidRPr="003016B5" w:rsidRDefault="002F330B" w:rsidP="002F330B">
            <w:pPr>
              <w:ind w:left="642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1637" w:type="dxa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Количество внеаудиторных часов</w:t>
            </w:r>
          </w:p>
        </w:tc>
      </w:tr>
      <w:tr w:rsidR="002F330B" w:rsidRPr="003016B5" w:rsidTr="002F330B">
        <w:trPr>
          <w:trHeight w:val="633"/>
        </w:trPr>
        <w:tc>
          <w:tcPr>
            <w:tcW w:w="851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B5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программиста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480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28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49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Итого :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 xml:space="preserve">        16</w:t>
            </w:r>
          </w:p>
        </w:tc>
      </w:tr>
      <w:tr w:rsidR="002F330B" w:rsidRPr="003016B5" w:rsidTr="002F330B">
        <w:trPr>
          <w:trHeight w:val="690"/>
        </w:trPr>
        <w:tc>
          <w:tcPr>
            <w:tcW w:w="851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программиста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52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46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293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Итого: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330B" w:rsidRPr="003016B5" w:rsidTr="002F330B">
        <w:trPr>
          <w:trHeight w:val="630"/>
        </w:trPr>
        <w:tc>
          <w:tcPr>
            <w:tcW w:w="851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.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программиста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390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523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393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330B" w:rsidRPr="003016B5" w:rsidTr="002F330B">
        <w:trPr>
          <w:trHeight w:val="615"/>
        </w:trPr>
        <w:tc>
          <w:tcPr>
            <w:tcW w:w="851" w:type="dxa"/>
            <w:vMerge w:val="restart"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программиста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37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390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30B" w:rsidRPr="003016B5" w:rsidRDefault="002F330B" w:rsidP="0030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0B" w:rsidRPr="003016B5" w:rsidTr="002F330B">
        <w:trPr>
          <w:trHeight w:val="405"/>
        </w:trPr>
        <w:tc>
          <w:tcPr>
            <w:tcW w:w="851" w:type="dxa"/>
            <w:vMerge/>
          </w:tcPr>
          <w:p w:rsidR="002F330B" w:rsidRPr="003016B5" w:rsidRDefault="002F330B" w:rsidP="0030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330B" w:rsidRPr="003016B5" w:rsidRDefault="002F330B" w:rsidP="003016B5">
            <w:pP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F330B" w:rsidRPr="003016B5" w:rsidRDefault="002F330B" w:rsidP="002F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016B5" w:rsidRDefault="003016B5" w:rsidP="002F330B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016B5" w:rsidRDefault="003016B5" w:rsidP="002F330B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2F330B" w:rsidRPr="00C61C3E" w:rsidRDefault="002F330B" w:rsidP="002F330B">
      <w:pPr>
        <w:jc w:val="center"/>
        <w:rPr>
          <w:rFonts w:ascii="Times New Roman" w:hAnsi="Times New Roman"/>
          <w:b/>
          <w:color w:val="000000"/>
          <w:sz w:val="36"/>
          <w:szCs w:val="28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Календарно – тематичес</w:t>
      </w:r>
      <w:r w:rsidRPr="00C61C3E">
        <w:rPr>
          <w:rFonts w:ascii="Times New Roman" w:hAnsi="Times New Roman"/>
          <w:b/>
          <w:color w:val="000000"/>
          <w:sz w:val="32"/>
          <w:szCs w:val="24"/>
        </w:rPr>
        <w:t>кий план</w:t>
      </w:r>
    </w:p>
    <w:p w:rsidR="002F330B" w:rsidRPr="00C61C3E" w:rsidRDefault="002F330B" w:rsidP="002F330B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1 класс </w:t>
      </w:r>
    </w:p>
    <w:tbl>
      <w:tblPr>
        <w:tblW w:w="106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885"/>
        <w:gridCol w:w="33"/>
        <w:gridCol w:w="75"/>
        <w:gridCol w:w="992"/>
        <w:gridCol w:w="2692"/>
        <w:gridCol w:w="3827"/>
        <w:gridCol w:w="1559"/>
      </w:tblGrid>
      <w:tr w:rsidR="002F330B" w:rsidRPr="001F0F6E" w:rsidTr="002F330B">
        <w:trPr>
          <w:trHeight w:val="368"/>
        </w:trPr>
        <w:tc>
          <w:tcPr>
            <w:tcW w:w="569" w:type="dxa"/>
            <w:vMerge w:val="restart"/>
          </w:tcPr>
          <w:p w:rsidR="002F330B" w:rsidRPr="0021794B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179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2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 учебных занятий</w:t>
            </w:r>
          </w:p>
        </w:tc>
        <w:tc>
          <w:tcPr>
            <w:tcW w:w="3827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559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F330B" w:rsidRPr="001F0F6E" w:rsidTr="002F330B">
        <w:trPr>
          <w:trHeight w:val="299"/>
        </w:trPr>
        <w:tc>
          <w:tcPr>
            <w:tcW w:w="569" w:type="dxa"/>
            <w:vMerge/>
          </w:tcPr>
          <w:p w:rsidR="002F330B" w:rsidRPr="00AD3198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067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2692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27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2F330B" w:rsidRPr="00AD3198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2F330B" w:rsidRPr="002F330B" w:rsidTr="003016B5">
        <w:trPr>
          <w:trHeight w:val="435"/>
        </w:trPr>
        <w:tc>
          <w:tcPr>
            <w:tcW w:w="569" w:type="dxa"/>
            <w:vMerge w:val="restart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8" w:type="dxa"/>
            <w:gridSpan w:val="2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330B" w:rsidRPr="002F330B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часов</w:t>
            </w:r>
          </w:p>
        </w:tc>
      </w:tr>
      <w:tr w:rsidR="002F330B" w:rsidRPr="002F330B" w:rsidTr="002F330B">
        <w:trPr>
          <w:trHeight w:val="1770"/>
        </w:trPr>
        <w:tc>
          <w:tcPr>
            <w:tcW w:w="569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– это интересно</w:t>
            </w: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естандартных задач. Игра «Муха» («муха» перемещается по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мандам «вверх», «вниз», «влево», «вправо» на игровом поле 3 × 3 клетки)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грам: древняя китайская головоломка 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иения. Проверка вы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лненной работы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точк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строение математических пирамид: «Сложение и вычитание в пределах 20 (с переходом </w:t>
            </w: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рез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яд)».   Игра «Русское лото»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чёт числа точек на верхних гранях выпавших кубиков (у каж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го два кубика). Взаимный контроль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грам: древняя китайская головоломка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иения. Составление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ртинки, представленной в уменьшенном масштабе. Проверка выполненной работы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ая линейка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линейки. Сведения из истории математики: история возник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вения линейки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числа 10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: «Задумай число», «Отгадай задуманное число». Восстановле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е примеров: поиск цифры, которая скрыта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ногоугольников из деталей танграма</w:t>
            </w: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многоугольников с 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ым разбиением на части; с ча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ично заданным разбиением на части; без заданного разбиения. Составление многоугольников, представленных в уменьшенном масштабе.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верка выполненной работы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соревнование «Весёлый счёт»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, показать и назвать числа по порядку (от 1 до 20). Числа от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 до 20 расположены в таблице (4 × 5) не по порядку, а разбросаны по всей таблице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чёт числа точек на верхних гранях выпавших кубиков (у каж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го два кубика). Взаимный контроль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оры лего</w:t>
            </w:r>
          </w:p>
        </w:tc>
        <w:tc>
          <w:tcPr>
            <w:tcW w:w="3827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деталями конструктора, схемами-инструкциями и алгоритмами построения конструкций. Выполнение постройки по собст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енному замыслу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оры лего</w:t>
            </w:r>
          </w:p>
        </w:tc>
        <w:tc>
          <w:tcPr>
            <w:tcW w:w="3827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, форми-рующих геометрическую наблюдательность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10»,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Вычитание в пределах 10»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3827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скольких спичек в соответствии с условиями. Проверка выполнен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й работы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3827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-смекалк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 некорректными данными. Задачи, допускающие несколько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особов решения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тки с фигурам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заданных фигур в фигурах сложной конфигурации. Работа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 таблицей «Поиск треугольников в заданной фигуре»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1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10»,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Сложение в пределах 20», «Вычитание в пределах 10», «Вычитание в пределах 20»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240" w:line="259" w:lineRule="exact"/>
              <w:ind w:left="20" w:right="20" w:firstLine="4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и составление ребусов, содержащих числа. Заполнение 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вого кроссворда (судоку)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3827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«центрах» деятельности: конструкторы, математические го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оволомки, занимательные задачи.</w:t>
            </w:r>
            <w:bookmarkStart w:id="1" w:name="32"/>
            <w:bookmarkEnd w:id="1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3827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фигур из 4, 5, 6, 7 уголков: по образцу, по собственному замыслу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в магазин. Монеты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фигур из деталей танграма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фигур с заданным разбиением на части; с частично за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нным разбиением на части; без заданного разбиения. Составление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гур, представленных в уменьшенном масштабе. Проверка выполненной работы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. Подсчёт числа точек на верх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х гранях выпавших кубиков (у каждого два кубика). На гранях пер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го кубика числа 2, 3, 4, 5, 6, 7, а на гранях второго — числа 4, 5, 6, 7, 8, 9. Взаимный контроль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. Вычисления в группах. Пер-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й ученик из числа вычитает 3; второй — прибавляет 2, третий — вычитает 3, а четвёртый — прибавляет 5. Ответы к четырём раундам записываются в таблицу.1-й раунд: 10 – 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7  7 + 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9  9 – 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6  6 + 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11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-й раунд: 11 – </w:t>
            </w: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8 и т. д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64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палочка», «Лучший лодочник», «Гонки с зонтиками»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3827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3827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20»,</w:t>
            </w:r>
            <w:r w:rsidRPr="002F3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Вычитание в пределах 20».</w:t>
            </w: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c>
          <w:tcPr>
            <w:tcW w:w="56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3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Н </w:t>
            </w: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тематика – Царица наук»</w:t>
            </w:r>
          </w:p>
        </w:tc>
        <w:tc>
          <w:tcPr>
            <w:tcW w:w="3827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330B" w:rsidRPr="002F330B" w:rsidRDefault="002F330B" w:rsidP="002F3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2"/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330B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C61C3E">
        <w:rPr>
          <w:rFonts w:ascii="Times New Roman" w:hAnsi="Times New Roman"/>
          <w:b/>
          <w:color w:val="000000"/>
          <w:sz w:val="32"/>
          <w:szCs w:val="24"/>
        </w:rPr>
        <w:t>Календарно – тематический план</w:t>
      </w:r>
    </w:p>
    <w:p w:rsidR="002F330B" w:rsidRPr="00AE2C66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класс</w:t>
      </w:r>
    </w:p>
    <w:p w:rsidR="002F330B" w:rsidRPr="00AD3198" w:rsidRDefault="002F330B" w:rsidP="002F33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4536"/>
        <w:gridCol w:w="851"/>
        <w:gridCol w:w="992"/>
        <w:gridCol w:w="1701"/>
      </w:tblGrid>
      <w:tr w:rsidR="002F330B" w:rsidRPr="001F0F6E" w:rsidTr="003016B5">
        <w:trPr>
          <w:trHeight w:val="345"/>
        </w:trPr>
        <w:tc>
          <w:tcPr>
            <w:tcW w:w="567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емы  учебных занятий</w:t>
            </w:r>
          </w:p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1843" w:type="dxa"/>
            <w:gridSpan w:val="2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Примечание </w:t>
            </w:r>
          </w:p>
        </w:tc>
      </w:tr>
      <w:tr w:rsidR="002F330B" w:rsidRPr="001F0F6E" w:rsidTr="003016B5">
        <w:trPr>
          <w:trHeight w:val="495"/>
        </w:trPr>
        <w:tc>
          <w:tcPr>
            <w:tcW w:w="567" w:type="dxa"/>
            <w:vMerge/>
          </w:tcPr>
          <w:p w:rsidR="002F330B" w:rsidRPr="00E9463E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F330B" w:rsidRPr="001F0F6E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701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Удивительная снежинка»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е узоры. Симметрия. Закономерности в узорах. Работа с таблицей «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ометрические узоры. Симметрия»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pa</w:t>
            </w:r>
            <w:r w:rsidRPr="001F0F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Крестики-нолики»   </w:t>
            </w: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«Волшебная палочка», «Лучший лодочник» (с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жение, вычитание в пределах 20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ре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яд)».   Игра «Русское лото»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тки с фигурами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заданных фигур в фигурах сложной конфигурации. Решение задач на деление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анной фигуры на равные части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нестандартных</w:t>
            </w:r>
          </w:p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 зани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 задач. Задачи в стихах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10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пичечный» конструктор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 Перекладывание нескольких спичек в соответствии с услови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 Проверка выполненной работы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F330B" w:rsidRPr="00903E8C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пичечный» конструктор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Геометрический калейдоскоп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 Танграм. доставление картинки без разбиения на части и предст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ной в ум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ном масштабе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Числовые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оловоломки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и составление ребусов,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держащих числа. Заполн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лового кроссворда(судоку)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.1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Шаг в будущее»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гры: «Волшебная палочка», «Лучш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дочник», «Чья сумма больше?»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, формирующих геометр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ю наблюдательность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утешествие точки</w:t>
            </w:r>
          </w:p>
          <w:p w:rsidR="002F330B" w:rsidRPr="001F0F6E" w:rsidRDefault="002F330B" w:rsidP="003016B5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геометрической фигуры (на листе в клетку) в соо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тствии с заданной последовательностью шагов (по алгоритму). Проверка работы. Построение собственн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исунка и описание его шагов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Шаг в будущее»</w:t>
            </w:r>
          </w:p>
          <w:p w:rsidR="002F330B" w:rsidRPr="001F0F6E" w:rsidRDefault="002F330B" w:rsidP="003016B5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Волшебная палочка», «Лучший лодочник», «Чья сумма 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?», «Гонки с зонтиками» и др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айны окружности</w:t>
            </w:r>
          </w:p>
          <w:p w:rsidR="002F330B" w:rsidRPr="001F0F6E" w:rsidRDefault="002F330B" w:rsidP="003016B5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. Радиус (центр) окружности. Распознавание (нахожд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е) окружности на орнаменте. Составление (вычерчивание) орнамента с использованием циркуля (по об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цу, по собственному замыслу)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  <w:p w:rsidR="002F330B" w:rsidRPr="001F0F6E" w:rsidRDefault="002F330B" w:rsidP="003016B5">
            <w:pPr>
              <w:spacing w:after="0" w:line="240" w:lineRule="auto"/>
              <w:ind w:lef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. Первый ученик из числа вычитает 14; вт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2F330B" w:rsidRPr="001F0F6E" w:rsidRDefault="002F330B" w:rsidP="003016B5">
            <w:pPr>
              <w:spacing w:after="0" w:line="240" w:lineRule="auto"/>
              <w:ind w:left="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й раунд: </w:t>
            </w:r>
          </w:p>
          <w:p w:rsidR="002F330B" w:rsidRPr="001F0F6E" w:rsidRDefault="002F330B" w:rsidP="003016B5">
            <w:pPr>
              <w:spacing w:after="0" w:line="240" w:lineRule="auto"/>
              <w:ind w:left="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34 -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4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20 </w:t>
            </w:r>
          </w:p>
          <w:p w:rsidR="002F330B" w:rsidRPr="00E70F07" w:rsidRDefault="002F330B" w:rsidP="003016B5">
            <w:pPr>
              <w:spacing w:after="0" w:line="240" w:lineRule="auto"/>
              <w:ind w:left="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20 +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38 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Новогодний серпантин»</w:t>
            </w:r>
          </w:p>
        </w:tc>
        <w:tc>
          <w:tcPr>
            <w:tcW w:w="4536" w:type="dxa"/>
            <w:vMerge w:val="restart"/>
          </w:tcPr>
          <w:p w:rsidR="002F330B" w:rsidRPr="001F0F6E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,   математические головоломки, занимательные задачи.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rPr>
          <w:trHeight w:val="645"/>
        </w:trPr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Новогодний серпантин»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ind w:left="20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2F330B" w:rsidRPr="001F0F6E" w:rsidRDefault="002F330B" w:rsidP="003016B5">
            <w:pPr>
              <w:keepNext/>
              <w:keepLines/>
              <w:spacing w:after="0" w:line="240" w:lineRule="auto"/>
              <w:ind w:left="20" w:right="20" w:firstLine="400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keepNext/>
              <w:keepLines/>
              <w:spacing w:after="0" w:line="240" w:lineRule="auto"/>
              <w:ind w:left="20" w:right="20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математических пирамид: «Сложение в пределах 100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Вычитание в пределах 100».  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Часы нас будят по утрам...»</w:t>
            </w:r>
          </w:p>
          <w:p w:rsidR="002F330B" w:rsidRPr="001F0F6E" w:rsidRDefault="002F330B" w:rsidP="003016B5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ение времени по часам с точностью</w:t>
            </w: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ифербла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вижными стрелками.  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.01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keepNext/>
              <w:keepLines/>
              <w:spacing w:after="0" w:line="240" w:lineRule="auto"/>
              <w:ind w:left="20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ния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езание и составление фигур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keepNext/>
              <w:keepLines/>
              <w:spacing w:before="120" w:after="0" w:line="240" w:lineRule="auto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ловоломки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сшифровка закодированных слов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креты задач</w:t>
            </w:r>
          </w:p>
          <w:p w:rsidR="002F330B" w:rsidRPr="001F0F6E" w:rsidRDefault="002F330B" w:rsidP="003016B5">
            <w:pPr>
              <w:spacing w:after="0" w:line="240" w:lineRule="auto"/>
              <w:ind w:left="46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 лишними или недостающими либо некорректны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ми.  Нестандартные задачи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Что скрывает сорока?»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и составление ребусов,  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  <w:p w:rsidR="002F330B" w:rsidRPr="001F0F6E" w:rsidRDefault="002F330B" w:rsidP="003016B5">
            <w:pPr>
              <w:spacing w:after="0" w:line="240" w:lineRule="auto"/>
              <w:ind w:left="46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матические игры, математические 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 занимательные задачи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Дважды два — четыре</w:t>
            </w:r>
          </w:p>
          <w:p w:rsidR="002F330B" w:rsidRPr="001F0F6E" w:rsidRDefault="002F330B" w:rsidP="003016B5">
            <w:pPr>
              <w:spacing w:after="0" w:line="240" w:lineRule="auto"/>
              <w:ind w:left="12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1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ица умножения однозначных чисел. Игра «Говорящая табли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ножения». Игра «Математическое домино». Математические пирамиды: 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ажды два — четыре</w:t>
            </w:r>
          </w:p>
        </w:tc>
        <w:tc>
          <w:tcPr>
            <w:tcW w:w="4536" w:type="dxa"/>
            <w:vMerge w:val="restart"/>
          </w:tcPr>
          <w:p w:rsidR="002F330B" w:rsidRPr="00E70F07" w:rsidRDefault="002F330B" w:rsidP="003016B5">
            <w:pPr>
              <w:spacing w:after="0" w:line="240" w:lineRule="auto"/>
              <w:ind w:left="120" w:right="20" w:firstLine="3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роль. Игра «Не собьюсь». Задания по теме «Табличное умножение и деление чисел» из электронного учебного пособ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атематика и конструирование»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ажды два — четыре</w:t>
            </w:r>
          </w:p>
          <w:p w:rsidR="002F330B" w:rsidRPr="001F0F6E" w:rsidRDefault="002F330B" w:rsidP="003016B5">
            <w:pPr>
              <w:spacing w:after="0" w:line="240" w:lineRule="auto"/>
              <w:ind w:left="120" w:right="20" w:firstLine="3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ind w:left="120" w:right="20" w:firstLine="3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царстве смекалки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  <w:p w:rsidR="002F330B" w:rsidRPr="001F0F6E" w:rsidRDefault="002F330B" w:rsidP="003016B5">
            <w:pPr>
              <w:spacing w:after="0" w:line="240" w:lineRule="auto"/>
              <w:ind w:left="120" w:right="20" w:firstLine="3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left="1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в «центрах» деятельности: конструкторы, электронные 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 (работа на компьютере), математические 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оломки, занимательные задачи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ставь квадрат</w:t>
            </w:r>
          </w:p>
          <w:p w:rsidR="002F330B" w:rsidRPr="00E70F07" w:rsidRDefault="002F330B" w:rsidP="003016B5">
            <w:pPr>
              <w:spacing w:after="0" w:line="240" w:lineRule="auto"/>
              <w:ind w:left="1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р занимательных задач</w:t>
            </w:r>
          </w:p>
          <w:p w:rsidR="002F330B" w:rsidRPr="001F0F6E" w:rsidRDefault="002F330B" w:rsidP="003016B5">
            <w:pPr>
              <w:spacing w:after="0" w:line="240" w:lineRule="auto"/>
              <w:ind w:left="12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F330B" w:rsidRPr="00E70F07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, имеющие несколько решений. Нестандартные задачи. Задачи и задания, допускающие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стандартные решения. Обратные задачи и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ния.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а «о волке, козе и капусте».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.05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410" w:type="dxa"/>
          </w:tcPr>
          <w:p w:rsidR="002F330B" w:rsidRPr="00E70F07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  <w:p w:rsidR="002F330B" w:rsidRPr="001F0F6E" w:rsidRDefault="002F330B" w:rsidP="003016B5">
            <w:pPr>
              <w:spacing w:after="0" w:line="240" w:lineRule="auto"/>
              <w:ind w:right="-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330B" w:rsidRPr="00E70F07" w:rsidRDefault="002F330B" w:rsidP="003016B5">
            <w:pPr>
              <w:spacing w:after="0" w:line="240" w:lineRule="auto"/>
              <w:ind w:right="-20" w:firstLine="4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думанных чисел. Чтение слов: слагаемое, уменьшаем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(ходом шахматного коня).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E9463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463E">
              <w:rPr>
                <w:rFonts w:ascii="Times New Roman" w:hAnsi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2410" w:type="dxa"/>
          </w:tcPr>
          <w:p w:rsidR="002F330B" w:rsidRPr="004A2A2C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эстафета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85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992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F330B" w:rsidRDefault="002F330B" w:rsidP="002F330B">
      <w:pPr>
        <w:tabs>
          <w:tab w:val="left" w:pos="3855"/>
        </w:tabs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61C3E">
        <w:rPr>
          <w:rFonts w:ascii="Times New Roman" w:hAnsi="Times New Roman"/>
          <w:b/>
          <w:color w:val="000000"/>
          <w:sz w:val="32"/>
          <w:szCs w:val="24"/>
        </w:rPr>
        <w:t>Календарно – тематический план</w:t>
      </w:r>
    </w:p>
    <w:p w:rsidR="002F330B" w:rsidRPr="00C61C3E" w:rsidRDefault="002F330B" w:rsidP="002F330B">
      <w:pPr>
        <w:tabs>
          <w:tab w:val="left" w:pos="3855"/>
        </w:tabs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3 </w:t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 класс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4536"/>
        <w:gridCol w:w="945"/>
        <w:gridCol w:w="898"/>
        <w:gridCol w:w="1701"/>
      </w:tblGrid>
      <w:tr w:rsidR="002F330B" w:rsidRPr="001F0F6E" w:rsidTr="003016B5">
        <w:trPr>
          <w:trHeight w:val="302"/>
        </w:trPr>
        <w:tc>
          <w:tcPr>
            <w:tcW w:w="567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Темы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 xml:space="preserve">  учебных занятий </w:t>
            </w:r>
          </w:p>
        </w:tc>
        <w:tc>
          <w:tcPr>
            <w:tcW w:w="4536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1843" w:type="dxa"/>
            <w:gridSpan w:val="2"/>
          </w:tcPr>
          <w:p w:rsidR="002F330B" w:rsidRPr="00AE2C66" w:rsidRDefault="002F330B" w:rsidP="003016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Merge w:val="restart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Примечание </w:t>
            </w:r>
          </w:p>
        </w:tc>
      </w:tr>
      <w:tr w:rsidR="002F330B" w:rsidRPr="001F0F6E" w:rsidTr="003016B5">
        <w:trPr>
          <w:trHeight w:val="277"/>
        </w:trPr>
        <w:tc>
          <w:tcPr>
            <w:tcW w:w="567" w:type="dxa"/>
            <w:vMerge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45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898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701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2.09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Числовой» конструктор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а от 1 до 1000. Составление трёхзначных чисел с помощью ком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лектов карточек с числами: 1) 0, 1, 2, 3, 4, … , 9 (10); 2) 10, 20, 30, 40, … ,90; 3) 100, 200, 300, 400, … , 900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9.09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одинаковых треугольников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6.09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шебные переливания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ереливание.</w:t>
            </w:r>
          </w:p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3.09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4536" w:type="dxa"/>
            <w:vMerge w:val="restart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нестандартных задач (на «отношения»). Сбор информаци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выпуск математи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й газеты (работа в группах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0.09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7.10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Шаг в будущее»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Крестики-нолики на бесконечной доске», «Морской бой»и др., конструкторы «Монтажник», «Строитель», «Полимино», «Паркет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мозаики» и др. из электронного у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ного пособия «Математика и кон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руирование»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4.10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4536" w:type="dxa"/>
            <w:vMerge w:val="restart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нескольких спичек в соответствии с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ловием. Проверка выполненно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ы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1.10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8.10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го кроссворда (судоку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1.1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4536" w:type="dxa"/>
            <w:vMerge w:val="restart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е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оволомки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имательные задачи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8.1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5.1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 в числовых выражениях (без скобок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 скобками). Соедините числа 1 1 1 1 1 1 знаками действий так, чтоб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отве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лось 1, 2, 3, 4, … , 15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2.1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математических пирамид: «Сложение в пределах 1000»,«Вычитание в пределах 1000», «Умно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», «Деление». Игры: «Вол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шебная палочка», «Лучший лодочник», «Чья сумма больше?», «Гонкис 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тиками» (по выбору учащихся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9.1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чисел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палиндром — число, ко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е читается одинаково слева н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 и справа налево. Числовые головоломки: запись числа 2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30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ремя одинаковыми цифрами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6.1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lef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числового материала, взятого из жизни (га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еты, детские 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налы), для составления задач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3.1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: первый ученик из числа вычитает 140; вто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й — прибавляет 180, третий — вы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ает 160, а четвёртый — прибав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яет 150. Решения и ответы к пяти раундам записываются. Взаимны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троль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-й раунд: 64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00 500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80  68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20   520 +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0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3.0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бери маршрут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длины километр. Соста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е карты путешествия: на опр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делённом транспорте по выбранному маршруту, например «Золотоекольцо» России, города-герои и др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.0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го кроссворда (судоку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7.01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120" w:line="240" w:lineRule="auto"/>
              <w:ind w:lef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4536" w:type="dxa"/>
            <w:vMerge w:val="restart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3.0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120" w:line="240" w:lineRule="auto"/>
              <w:ind w:lef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0.0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240" w:line="259" w:lineRule="exact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ными решениями. Задачи с нед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ающими данными, с избыточным составом условия. Задачи надоказательство: найти цифровое значение букв в условной записи: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МЕХ + ГРОМ = ГРЕМИ и др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7.02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струирование из деталей танграма: без разбиения изображенияна части; 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ного в уменьшенном масштабе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4.0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е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оволомки,занимательны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2.03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ерни листок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9.03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 секунды до столетия</w:t>
            </w:r>
          </w:p>
        </w:tc>
        <w:tc>
          <w:tcPr>
            <w:tcW w:w="4536" w:type="dxa"/>
            <w:vMerge w:val="restart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ремя и его единицы: час, минута, секунда; сутки, неделя, год, век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а секунда в жизни класса. Цена одной минуты. Что происходит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у минуту в городе (стране, мире). Сбор информации. Что успевае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делать ученик за одну минуту, один час, за день, за сутки?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оставление различных задач, используя данны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озрасте сво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ственников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6.03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 секунды до столетия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3.03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28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го кроссворда (какуро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6.04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курс смекалки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в стихах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-шутки. Задачи-смекалки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3.04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64" w:lineRule="exact"/>
              <w:ind w:left="1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о было в старину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аринные русские меры длины и массы: пядь, аршин, вершок, вер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, пуд, фунт и др. Решение старинных задач.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а с таблиц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таринные русские меры длины»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.04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4536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умножения (деления) трёхзначного числа на однозначно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исло. Поиск «спрятанных» цифр в записи решения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7.04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4536" w:type="dxa"/>
            <w:vMerge w:val="restart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занимательных заданий. Использо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зных источников информации (детские позн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ельные журналы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ниги и др.)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4.05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4536" w:type="dxa"/>
            <w:vMerge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1.05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2F330B" w:rsidRPr="001F0F6E" w:rsidTr="003016B5">
        <w:tc>
          <w:tcPr>
            <w:tcW w:w="567" w:type="dxa"/>
          </w:tcPr>
          <w:p w:rsidR="002F330B" w:rsidRPr="00AE2C66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2C66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F330B" w:rsidRPr="001F0F6E" w:rsidRDefault="002F330B" w:rsidP="003016B5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лабиринт</w:t>
            </w:r>
          </w:p>
        </w:tc>
        <w:tc>
          <w:tcPr>
            <w:tcW w:w="4536" w:type="dxa"/>
          </w:tcPr>
          <w:p w:rsidR="002F330B" w:rsidRPr="00367E94" w:rsidRDefault="002F330B" w:rsidP="0030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 — открытый интеллектуальный марафон. Подго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овка к междуна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ому конкурсу «Кенгуру».</w:t>
            </w:r>
          </w:p>
        </w:tc>
        <w:tc>
          <w:tcPr>
            <w:tcW w:w="945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8.05</w:t>
            </w:r>
          </w:p>
        </w:tc>
        <w:tc>
          <w:tcPr>
            <w:tcW w:w="898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</w:tcPr>
          <w:p w:rsidR="002F330B" w:rsidRPr="001F0F6E" w:rsidRDefault="002F330B" w:rsidP="003016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2F330B" w:rsidRDefault="002F330B" w:rsidP="002F330B">
      <w:pPr>
        <w:rPr>
          <w:rFonts w:ascii="Times New Roman" w:hAnsi="Times New Roman"/>
          <w:b/>
          <w:color w:val="000000"/>
          <w:sz w:val="32"/>
          <w:szCs w:val="24"/>
        </w:rPr>
      </w:pPr>
    </w:p>
    <w:p w:rsidR="002F330B" w:rsidRDefault="002F330B" w:rsidP="002F330B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</w:p>
    <w:p w:rsidR="002F330B" w:rsidRDefault="002F330B" w:rsidP="002F330B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2F330B" w:rsidRDefault="002F330B" w:rsidP="002F330B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8516CF" w:rsidRDefault="008516CF" w:rsidP="008516CF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8516CF" w:rsidRDefault="008516CF" w:rsidP="008516CF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2F330B" w:rsidRPr="008516CF" w:rsidRDefault="002F330B" w:rsidP="008516CF">
      <w:pPr>
        <w:tabs>
          <w:tab w:val="left" w:pos="3855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8516CF">
        <w:rPr>
          <w:rFonts w:ascii="Times New Roman" w:hAnsi="Times New Roman"/>
          <w:b/>
          <w:color w:val="000000"/>
          <w:sz w:val="24"/>
          <w:szCs w:val="24"/>
        </w:rPr>
        <w:t>Календарно – тематическое планирование</w:t>
      </w:r>
      <w:r w:rsidR="005B7546">
        <w:rPr>
          <w:rFonts w:ascii="Times New Roman" w:hAnsi="Times New Roman"/>
          <w:b/>
          <w:color w:val="000000"/>
          <w:sz w:val="24"/>
          <w:szCs w:val="24"/>
        </w:rPr>
        <w:t xml:space="preserve"> для 4 </w:t>
      </w:r>
      <w:r w:rsidR="008516CF">
        <w:rPr>
          <w:rFonts w:ascii="Times New Roman" w:hAnsi="Times New Roman"/>
          <w:b/>
          <w:color w:val="000000"/>
          <w:sz w:val="24"/>
          <w:szCs w:val="24"/>
        </w:rPr>
        <w:t xml:space="preserve"> класса 34ч.(1час в неделю)</w:t>
      </w:r>
    </w:p>
    <w:tbl>
      <w:tblPr>
        <w:tblW w:w="10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5"/>
        <w:gridCol w:w="974"/>
        <w:gridCol w:w="1134"/>
        <w:gridCol w:w="5811"/>
        <w:gridCol w:w="1701"/>
      </w:tblGrid>
      <w:tr w:rsidR="002F330B" w:rsidRPr="002F330B" w:rsidTr="002F330B">
        <w:trPr>
          <w:trHeight w:val="278"/>
        </w:trPr>
        <w:tc>
          <w:tcPr>
            <w:tcW w:w="615" w:type="dxa"/>
            <w:gridSpan w:val="2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8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vMerge w:val="restart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F330B" w:rsidRPr="002F330B" w:rsidTr="002F330B">
        <w:trPr>
          <w:trHeight w:val="345"/>
        </w:trPr>
        <w:tc>
          <w:tcPr>
            <w:tcW w:w="615" w:type="dxa"/>
            <w:gridSpan w:val="2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5811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rPr>
          <w:trHeight w:val="345"/>
        </w:trPr>
        <w:tc>
          <w:tcPr>
            <w:tcW w:w="615" w:type="dxa"/>
            <w:gridSpan w:val="2"/>
            <w:vMerge w:val="restart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4" w:type="dxa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330B" w:rsidRPr="002F330B" w:rsidRDefault="002F330B" w:rsidP="002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2F330B" w:rsidRPr="002F330B" w:rsidTr="002F330B">
        <w:trPr>
          <w:trHeight w:val="409"/>
        </w:trPr>
        <w:tc>
          <w:tcPr>
            <w:tcW w:w="615" w:type="dxa"/>
            <w:gridSpan w:val="2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 — наш друг!» 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ллектуальная разминка 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й, отгадывай, считай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й, отгадывай, считай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15" w:type="dxa"/>
            <w:gridSpan w:val="2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97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ические ребусы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ические ребусы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-великаны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59" w:lineRule="exac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rPr>
          <w:trHeight w:val="360"/>
        </w:trPr>
        <w:tc>
          <w:tcPr>
            <w:tcW w:w="600" w:type="dxa"/>
            <w:vMerge w:val="restart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9" w:type="dxa"/>
            <w:gridSpan w:val="2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701" w:type="dxa"/>
          </w:tcPr>
          <w:p w:rsid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</w:p>
        </w:tc>
      </w:tr>
      <w:tr w:rsidR="002F330B" w:rsidRPr="002F330B" w:rsidTr="002F330B">
        <w:trPr>
          <w:trHeight w:val="414"/>
        </w:trPr>
        <w:tc>
          <w:tcPr>
            <w:tcW w:w="600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логику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keepNext/>
              <w:keepLines/>
              <w:spacing w:after="0" w:line="259" w:lineRule="exact"/>
              <w:ind w:right="20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логику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Задачи на нахождение суммы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240" w:line="240" w:lineRule="auto"/>
              <w:ind w:left="20"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Задачи на нахождение остатка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24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rPr>
          <w:trHeight w:val="276"/>
        </w:trPr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Задачи на увеличение и уменьшение числа на несколько единиц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цены, количества и стоимости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кое сравнение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кое сравнение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rPr>
          <w:trHeight w:val="495"/>
        </w:trPr>
        <w:tc>
          <w:tcPr>
            <w:tcW w:w="600" w:type="dxa"/>
            <w:vMerge w:val="restart"/>
          </w:tcPr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9" w:type="dxa"/>
            <w:gridSpan w:val="2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30B" w:rsidRPr="002F330B" w:rsidTr="002F330B">
        <w:trPr>
          <w:trHeight w:val="270"/>
        </w:trPr>
        <w:tc>
          <w:tcPr>
            <w:tcW w:w="600" w:type="dxa"/>
            <w:vMerge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Default="002F330B" w:rsidP="003016B5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-это интересно!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59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 вокруг нас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2F330B">
            <w:pPr>
              <w:spacing w:after="0" w:line="264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 вокруг нас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64" w:lineRule="exact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роение геометрических фигур</w:t>
            </w:r>
          </w:p>
        </w:tc>
        <w:tc>
          <w:tcPr>
            <w:tcW w:w="1701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  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роение геометрических фигур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330B" w:rsidRPr="002F330B" w:rsidTr="002F330B">
        <w:tc>
          <w:tcPr>
            <w:tcW w:w="600" w:type="dxa"/>
          </w:tcPr>
          <w:p w:rsidR="002F330B" w:rsidRPr="002F330B" w:rsidRDefault="002F330B" w:rsidP="00301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9" w:type="dxa"/>
            <w:gridSpan w:val="2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0B" w:rsidRPr="002F330B" w:rsidRDefault="002F330B" w:rsidP="002F3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330B" w:rsidRPr="002F330B" w:rsidRDefault="002F330B" w:rsidP="003016B5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3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праздник</w:t>
            </w:r>
          </w:p>
        </w:tc>
        <w:tc>
          <w:tcPr>
            <w:tcW w:w="1701" w:type="dxa"/>
          </w:tcPr>
          <w:p w:rsidR="002F330B" w:rsidRPr="002F330B" w:rsidRDefault="002F330B" w:rsidP="002F330B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2"/>
    </w:tbl>
    <w:p w:rsidR="00A95E9D" w:rsidRPr="002F330B" w:rsidRDefault="00A95E9D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A95E9D" w:rsidRPr="002F330B" w:rsidRDefault="00A95E9D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A95E9D" w:rsidRDefault="00A95E9D" w:rsidP="00562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sectPr w:rsidR="00A95E9D" w:rsidSect="003016B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69" w:rsidRDefault="000D2D69" w:rsidP="002F330B">
      <w:pPr>
        <w:spacing w:after="0" w:line="240" w:lineRule="auto"/>
      </w:pPr>
      <w:r>
        <w:separator/>
      </w:r>
    </w:p>
  </w:endnote>
  <w:endnote w:type="continuationSeparator" w:id="1">
    <w:p w:rsidR="000D2D69" w:rsidRDefault="000D2D69" w:rsidP="002F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47345"/>
      <w:docPartObj>
        <w:docPartGallery w:val="Page Numbers (Bottom of Page)"/>
        <w:docPartUnique/>
      </w:docPartObj>
    </w:sdtPr>
    <w:sdtContent>
      <w:p w:rsidR="003016B5" w:rsidRDefault="00FB42DA">
        <w:pPr>
          <w:pStyle w:val="a7"/>
          <w:jc w:val="right"/>
        </w:pPr>
        <w:r>
          <w:fldChar w:fldCharType="begin"/>
        </w:r>
        <w:r w:rsidR="003016B5">
          <w:instrText>PAGE   \* MERGEFORMAT</w:instrText>
        </w:r>
        <w:r>
          <w:fldChar w:fldCharType="separate"/>
        </w:r>
        <w:r w:rsidR="00BE3759">
          <w:rPr>
            <w:noProof/>
          </w:rPr>
          <w:t>1</w:t>
        </w:r>
        <w:r>
          <w:fldChar w:fldCharType="end"/>
        </w:r>
      </w:p>
    </w:sdtContent>
  </w:sdt>
  <w:p w:rsidR="003016B5" w:rsidRDefault="003016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69" w:rsidRDefault="000D2D69" w:rsidP="002F330B">
      <w:pPr>
        <w:spacing w:after="0" w:line="240" w:lineRule="auto"/>
      </w:pPr>
      <w:r>
        <w:separator/>
      </w:r>
    </w:p>
  </w:footnote>
  <w:footnote w:type="continuationSeparator" w:id="1">
    <w:p w:rsidR="000D2D69" w:rsidRDefault="000D2D69" w:rsidP="002F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32B305C"/>
    <w:multiLevelType w:val="multilevel"/>
    <w:tmpl w:val="CC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287290"/>
    <w:multiLevelType w:val="multilevel"/>
    <w:tmpl w:val="BF6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E0CFA"/>
    <w:multiLevelType w:val="multilevel"/>
    <w:tmpl w:val="18C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E0D6E"/>
    <w:multiLevelType w:val="multilevel"/>
    <w:tmpl w:val="DEF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A193B"/>
    <w:multiLevelType w:val="multilevel"/>
    <w:tmpl w:val="3FD0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FFD"/>
    <w:multiLevelType w:val="multilevel"/>
    <w:tmpl w:val="532A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550D7"/>
    <w:multiLevelType w:val="multilevel"/>
    <w:tmpl w:val="FB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08F5F18"/>
    <w:multiLevelType w:val="multilevel"/>
    <w:tmpl w:val="DE1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13733"/>
    <w:multiLevelType w:val="multilevel"/>
    <w:tmpl w:val="E0D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173A0"/>
    <w:multiLevelType w:val="multilevel"/>
    <w:tmpl w:val="322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6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2F"/>
    <w:rsid w:val="000D2D69"/>
    <w:rsid w:val="002415BB"/>
    <w:rsid w:val="002A616F"/>
    <w:rsid w:val="002F330B"/>
    <w:rsid w:val="003016B5"/>
    <w:rsid w:val="00562D2F"/>
    <w:rsid w:val="005A09CA"/>
    <w:rsid w:val="005B7546"/>
    <w:rsid w:val="00687B93"/>
    <w:rsid w:val="007F57EF"/>
    <w:rsid w:val="008516CF"/>
    <w:rsid w:val="00885A3C"/>
    <w:rsid w:val="0094277E"/>
    <w:rsid w:val="0098190E"/>
    <w:rsid w:val="009E6DDA"/>
    <w:rsid w:val="00A95E9D"/>
    <w:rsid w:val="00BE3759"/>
    <w:rsid w:val="00CB0EA9"/>
    <w:rsid w:val="00CD3BCA"/>
    <w:rsid w:val="00E8483C"/>
    <w:rsid w:val="00EC591B"/>
    <w:rsid w:val="00F6652B"/>
    <w:rsid w:val="00FB42DA"/>
    <w:rsid w:val="00FE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2F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2F330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F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30B"/>
  </w:style>
  <w:style w:type="paragraph" w:styleId="a7">
    <w:name w:val="footer"/>
    <w:basedOn w:val="a"/>
    <w:link w:val="a8"/>
    <w:uiPriority w:val="99"/>
    <w:unhideWhenUsed/>
    <w:rsid w:val="002F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30B"/>
  </w:style>
  <w:style w:type="paragraph" w:styleId="a9">
    <w:name w:val="No Spacing"/>
    <w:uiPriority w:val="99"/>
    <w:qFormat/>
    <w:rsid w:val="002F33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2">
    <w:name w:val="No Spacing Char2"/>
    <w:link w:val="1"/>
    <w:uiPriority w:val="99"/>
    <w:locked/>
    <w:rsid w:val="002F330B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2F330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_"/>
    <w:link w:val="10"/>
    <w:uiPriority w:val="99"/>
    <w:locked/>
    <w:rsid w:val="002F330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2F330B"/>
    <w:pPr>
      <w:shd w:val="clear" w:color="auto" w:fill="FFFFFF"/>
      <w:spacing w:before="120" w:after="0" w:line="25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b">
    <w:name w:val="Сноска_"/>
    <w:link w:val="ac"/>
    <w:uiPriority w:val="99"/>
    <w:locked/>
    <w:rsid w:val="002F330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2F330B"/>
    <w:pPr>
      <w:shd w:val="clear" w:color="auto" w:fill="FFFFFF"/>
      <w:spacing w:after="0" w:line="211" w:lineRule="exact"/>
      <w:ind w:firstLine="4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1">
    <w:name w:val="Заголовок №1_"/>
    <w:link w:val="12"/>
    <w:uiPriority w:val="99"/>
    <w:locked/>
    <w:rsid w:val="002F330B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F330B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uiPriority w:val="99"/>
    <w:locked/>
    <w:rsid w:val="002F330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330B"/>
    <w:pPr>
      <w:shd w:val="clear" w:color="auto" w:fill="FFFFFF"/>
      <w:spacing w:after="0" w:line="254" w:lineRule="exact"/>
      <w:ind w:firstLine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+ Полужирный"/>
    <w:uiPriority w:val="99"/>
    <w:rsid w:val="002F330B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uiPriority w:val="99"/>
    <w:rsid w:val="002F330B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paragraph" w:styleId="ae">
    <w:name w:val="List Paragraph"/>
    <w:basedOn w:val="a"/>
    <w:uiPriority w:val="99"/>
    <w:qFormat/>
    <w:rsid w:val="002F3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">
    <w:name w:val="page number"/>
    <w:uiPriority w:val="99"/>
    <w:rsid w:val="002F330B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F330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3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EF9B-6716-4DB8-81AA-FDBB433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1-09-10T18:43:00Z</cp:lastPrinted>
  <dcterms:created xsi:type="dcterms:W3CDTF">2021-09-02T19:24:00Z</dcterms:created>
  <dcterms:modified xsi:type="dcterms:W3CDTF">2022-08-05T14:37:00Z</dcterms:modified>
</cp:coreProperties>
</file>